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FA8F" w14:textId="7434A63A" w:rsidR="000B103B" w:rsidRPr="006458C8" w:rsidRDefault="000B103B" w:rsidP="004719A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58C8">
        <w:rPr>
          <w:rFonts w:ascii="Times New Roman" w:hAnsi="Times New Roman" w:cs="Times New Roman"/>
          <w:b/>
          <w:bCs/>
          <w:sz w:val="28"/>
          <w:szCs w:val="28"/>
          <w:u w:val="single"/>
        </w:rPr>
        <w:t>self in Python class</w:t>
      </w:r>
    </w:p>
    <w:p w14:paraId="5DE8EEF4" w14:textId="128F8044" w:rsidR="00F051AF" w:rsidRPr="006458C8" w:rsidRDefault="00900881" w:rsidP="000B103B">
      <w:pPr>
        <w:rPr>
          <w:rFonts w:ascii="Times New Roman" w:hAnsi="Times New Roman" w:cs="Times New Roman"/>
          <w:sz w:val="24"/>
          <w:szCs w:val="24"/>
        </w:rPr>
      </w:pPr>
      <w:r w:rsidRPr="006458C8">
        <w:rPr>
          <w:rFonts w:ascii="Times New Roman" w:hAnsi="Times New Roman" w:cs="Times New Roman"/>
          <w:sz w:val="24"/>
          <w:szCs w:val="24"/>
        </w:rPr>
        <w:t xml:space="preserve">It represents the instance of the class being used. </w:t>
      </w:r>
      <w:r w:rsidR="00F051AF" w:rsidRPr="006458C8">
        <w:rPr>
          <w:rFonts w:ascii="Times New Roman" w:hAnsi="Times New Roman" w:cs="Times New Roman"/>
          <w:b/>
          <w:bCs/>
          <w:sz w:val="24"/>
          <w:szCs w:val="24"/>
        </w:rPr>
        <w:t>self</w:t>
      </w:r>
      <w:r w:rsidR="00F051AF" w:rsidRPr="006458C8">
        <w:rPr>
          <w:rFonts w:ascii="Times New Roman" w:hAnsi="Times New Roman" w:cs="Times New Roman"/>
          <w:sz w:val="24"/>
          <w:szCs w:val="24"/>
        </w:rPr>
        <w:t> is used as the first parameter in instance methods </w:t>
      </w:r>
      <w:r w:rsidR="00415D6C" w:rsidRPr="006458C8">
        <w:rPr>
          <w:rFonts w:ascii="Times New Roman" w:hAnsi="Times New Roman" w:cs="Times New Roman"/>
          <w:sz w:val="24"/>
          <w:szCs w:val="24"/>
        </w:rPr>
        <w:t>.</w:t>
      </w:r>
    </w:p>
    <w:p w14:paraId="0CC99E99" w14:textId="77777777" w:rsidR="00B121D2" w:rsidRPr="006458C8" w:rsidRDefault="00B121D2" w:rsidP="00B121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8C8">
        <w:rPr>
          <w:rFonts w:ascii="Times New Roman" w:hAnsi="Times New Roman" w:cs="Times New Roman"/>
          <w:b/>
          <w:bCs/>
          <w:sz w:val="24"/>
          <w:szCs w:val="24"/>
        </w:rPr>
        <w:t>Self in the Constructor (__init__ method)</w:t>
      </w:r>
    </w:p>
    <w:p w14:paraId="3025A58C" w14:textId="35BD1181" w:rsidR="00B121D2" w:rsidRPr="006458C8" w:rsidRDefault="00B2354C" w:rsidP="000B103B">
      <w:pPr>
        <w:rPr>
          <w:rFonts w:ascii="Times New Roman" w:hAnsi="Times New Roman" w:cs="Times New Roman"/>
          <w:sz w:val="24"/>
          <w:szCs w:val="24"/>
        </w:rPr>
      </w:pPr>
      <w:r w:rsidRPr="006458C8">
        <w:rPr>
          <w:rFonts w:ascii="Times New Roman" w:hAnsi="Times New Roman" w:cs="Times New Roman"/>
          <w:sz w:val="24"/>
          <w:szCs w:val="24"/>
        </w:rPr>
        <w:t>A</w:t>
      </w:r>
      <w:r w:rsidR="0094037F" w:rsidRPr="006458C8">
        <w:rPr>
          <w:rFonts w:ascii="Times New Roman" w:hAnsi="Times New Roman" w:cs="Times New Roman"/>
          <w:sz w:val="24"/>
          <w:szCs w:val="24"/>
        </w:rPr>
        <w:t>llows the method to set instance attributes for the object being created</w:t>
      </w:r>
    </w:p>
    <w:p w14:paraId="1DE857C7" w14:textId="0E51A1FC" w:rsidR="006F43FE" w:rsidRPr="006458C8" w:rsidRDefault="00E96E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8C8">
        <w:rPr>
          <w:rFonts w:ascii="Times New Roman" w:hAnsi="Times New Roman" w:cs="Times New Roman"/>
          <w:b/>
          <w:bCs/>
          <w:sz w:val="24"/>
          <w:szCs w:val="24"/>
        </w:rPr>
        <w:t>Self in Instance Methods</w:t>
      </w:r>
    </w:p>
    <w:p w14:paraId="1E993278" w14:textId="06383F86" w:rsidR="00E96E0F" w:rsidRDefault="006458C8">
      <w:pPr>
        <w:rPr>
          <w:rFonts w:ascii="Times New Roman" w:hAnsi="Times New Roman" w:cs="Times New Roman"/>
          <w:sz w:val="24"/>
          <w:szCs w:val="24"/>
        </w:rPr>
      </w:pPr>
      <w:r w:rsidRPr="006458C8">
        <w:rPr>
          <w:rFonts w:ascii="Times New Roman" w:hAnsi="Times New Roman" w:cs="Times New Roman"/>
          <w:sz w:val="24"/>
          <w:szCs w:val="24"/>
        </w:rPr>
        <w:t>method within the class that operates on an instance of the class must include self as the first parameter</w:t>
      </w:r>
    </w:p>
    <w:p w14:paraId="19463091" w14:textId="77777777" w:rsidR="0003372D" w:rsidRPr="0003372D" w:rsidRDefault="0003372D" w:rsidP="000337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372D">
        <w:rPr>
          <w:rFonts w:ascii="Times New Roman" w:hAnsi="Times New Roman" w:cs="Times New Roman"/>
          <w:b/>
          <w:bCs/>
          <w:sz w:val="24"/>
          <w:szCs w:val="24"/>
        </w:rPr>
        <w:t>Self: Pointer to the Current Object</w:t>
      </w:r>
    </w:p>
    <w:p w14:paraId="183B45C8" w14:textId="77777777" w:rsidR="00C1679B" w:rsidRPr="00C1679B" w:rsidRDefault="00C1679B" w:rsidP="00C1679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1679B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C1679B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1679B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heck</w:t>
      </w: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34F0D1F7" w14:textId="77777777" w:rsidR="00C1679B" w:rsidRPr="00C1679B" w:rsidRDefault="00C1679B" w:rsidP="00C1679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1679B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C1679B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C1679B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1679B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2950242D" w14:textId="41F5D5D7" w:rsidR="00C1679B" w:rsidRPr="00C1679B" w:rsidRDefault="00C1679B" w:rsidP="00C1679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1679B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</w:t>
      </w:r>
      <w:r w:rsidRPr="00C1679B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"Address of self = "</w:t>
      </w: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1679B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id(self))</w:t>
      </w:r>
    </w:p>
    <w:p w14:paraId="028895A3" w14:textId="77777777" w:rsidR="00C1679B" w:rsidRPr="00C1679B" w:rsidRDefault="00C1679B" w:rsidP="00C1679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obj</w:t>
      </w:r>
      <w:r w:rsidRPr="00C1679B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1679B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1679B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heck()</w:t>
      </w:r>
    </w:p>
    <w:p w14:paraId="4CE14609" w14:textId="77777777" w:rsidR="00C1679B" w:rsidRPr="00C1679B" w:rsidRDefault="00C1679B" w:rsidP="00C1679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</w:t>
      </w:r>
      <w:r w:rsidRPr="00C1679B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"Address of class object = "</w:t>
      </w: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C1679B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1679B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id(obj))</w:t>
      </w:r>
    </w:p>
    <w:p w14:paraId="35721389" w14:textId="77777777" w:rsidR="006458C8" w:rsidRDefault="006458C8">
      <w:pPr>
        <w:rPr>
          <w:rFonts w:ascii="Times New Roman" w:hAnsi="Times New Roman" w:cs="Times New Roman"/>
          <w:sz w:val="24"/>
          <w:szCs w:val="24"/>
        </w:rPr>
      </w:pPr>
    </w:p>
    <w:p w14:paraId="4C48A6E6" w14:textId="77777777" w:rsidR="006E6D9E" w:rsidRPr="006E6D9E" w:rsidRDefault="006E6D9E" w:rsidP="004719A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6D9E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and Instance Attributes in Python</w:t>
      </w:r>
    </w:p>
    <w:p w14:paraId="39405530" w14:textId="511CA63B" w:rsidR="006E6D9E" w:rsidRDefault="00DA7335">
      <w:pPr>
        <w:rPr>
          <w:rFonts w:ascii="Times New Roman" w:hAnsi="Times New Roman" w:cs="Times New Roman"/>
          <w:sz w:val="24"/>
          <w:szCs w:val="24"/>
        </w:rPr>
      </w:pPr>
      <w:r w:rsidRPr="00DA7335">
        <w:rPr>
          <w:rFonts w:ascii="Times New Roman" w:hAnsi="Times New Roman" w:cs="Times New Roman"/>
          <w:b/>
          <w:bCs/>
          <w:sz w:val="24"/>
          <w:szCs w:val="24"/>
        </w:rPr>
        <w:t>Class attributes: </w:t>
      </w:r>
      <w:r w:rsidRPr="00DA7335">
        <w:rPr>
          <w:rFonts w:ascii="Times New Roman" w:hAnsi="Times New Roman" w:cs="Times New Roman"/>
          <w:sz w:val="24"/>
          <w:szCs w:val="24"/>
        </w:rPr>
        <w:t>Class attributes belong to the class itself they will be shared by all the instan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0652F" w14:textId="77777777" w:rsidR="00E943E9" w:rsidRPr="00E943E9" w:rsidRDefault="00E943E9" w:rsidP="00E943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E943E9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E943E9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ampleclass</w:t>
      </w: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3B4B3CD3" w14:textId="020656E8" w:rsidR="00E943E9" w:rsidRPr="00E943E9" w:rsidRDefault="00E943E9" w:rsidP="00E943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unt</w:t>
      </w: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E943E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E943E9">
        <w:rPr>
          <w:rFonts w:ascii="Consolas" w:eastAsia="Times New Roman" w:hAnsi="Consolas" w:cs="Courier New"/>
          <w:noProof w:val="0"/>
          <w:color w:val="AE81F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0</w:t>
      </w:r>
    </w:p>
    <w:p w14:paraId="506948C3" w14:textId="77777777" w:rsidR="00E943E9" w:rsidRPr="00E943E9" w:rsidRDefault="00E943E9" w:rsidP="00E943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E943E9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E943E9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increase</w:t>
      </w: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4DBBED92" w14:textId="545D2CD1" w:rsidR="00E943E9" w:rsidRPr="00E943E9" w:rsidRDefault="00E943E9" w:rsidP="00E943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ampleclass</w:t>
      </w:r>
      <w:r w:rsidRPr="00E943E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unt</w:t>
      </w: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E943E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+=</w:t>
      </w: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E943E9">
        <w:rPr>
          <w:rFonts w:ascii="Consolas" w:eastAsia="Times New Roman" w:hAnsi="Consolas" w:cs="Courier New"/>
          <w:noProof w:val="0"/>
          <w:color w:val="AE81F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1</w:t>
      </w:r>
    </w:p>
    <w:p w14:paraId="39699F57" w14:textId="77777777" w:rsidR="00E943E9" w:rsidRPr="00E943E9" w:rsidRDefault="00E943E9" w:rsidP="00E943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1</w:t>
      </w: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E943E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ampleclass()</w:t>
      </w:r>
    </w:p>
    <w:p w14:paraId="24129F1B" w14:textId="77777777" w:rsidR="00E943E9" w:rsidRPr="00E943E9" w:rsidRDefault="00E943E9" w:rsidP="00E943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1</w:t>
      </w:r>
      <w:r w:rsidRPr="00E943E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increase()</w:t>
      </w:r>
      <w:r w:rsidRPr="00E943E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</w:p>
    <w:p w14:paraId="796E81C2" w14:textId="77777777" w:rsidR="00E943E9" w:rsidRPr="00E943E9" w:rsidRDefault="00E943E9" w:rsidP="00E943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s1</w:t>
      </w:r>
      <w:r w:rsidRPr="00E943E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E943E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unt)</w:t>
      </w:r>
    </w:p>
    <w:p w14:paraId="08E4B187" w14:textId="77777777" w:rsidR="00F24128" w:rsidRDefault="00F241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BE1B6" w14:textId="66D15CDE" w:rsidR="00E943E9" w:rsidRDefault="00F24128">
      <w:pPr>
        <w:rPr>
          <w:rFonts w:ascii="Times New Roman" w:hAnsi="Times New Roman" w:cs="Times New Roman"/>
          <w:sz w:val="24"/>
          <w:szCs w:val="24"/>
        </w:rPr>
      </w:pPr>
      <w:r w:rsidRPr="00F24128">
        <w:rPr>
          <w:rFonts w:ascii="Times New Roman" w:hAnsi="Times New Roman" w:cs="Times New Roman"/>
          <w:b/>
          <w:bCs/>
          <w:sz w:val="24"/>
          <w:szCs w:val="24"/>
        </w:rPr>
        <w:t>instance</w:t>
      </w:r>
      <w:r w:rsidRPr="00F24128">
        <w:rPr>
          <w:rFonts w:ascii="Times New Roman" w:hAnsi="Times New Roman" w:cs="Times New Roman"/>
          <w:sz w:val="24"/>
          <w:szCs w:val="24"/>
        </w:rPr>
        <w:t xml:space="preserve"> </w:t>
      </w:r>
      <w:r w:rsidRPr="00F24128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Pr="00F24128">
        <w:rPr>
          <w:rFonts w:ascii="Times New Roman" w:hAnsi="Times New Roman" w:cs="Times New Roman"/>
          <w:sz w:val="24"/>
          <w:szCs w:val="24"/>
        </w:rPr>
        <w:t xml:space="preserve"> are not shared by objects. Every object has its own copy of the instance attribute</w:t>
      </w:r>
    </w:p>
    <w:p w14:paraId="17ABD3AF" w14:textId="77777777" w:rsidR="00D521D2" w:rsidRP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D521D2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emp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35E49207" w14:textId="77777777" w:rsidR="00D521D2" w:rsidRP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D521D2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1CC2EBE4" w14:textId="77777777" w:rsidR="00D521D2" w:rsidRP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D521D2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xyz'</w:t>
      </w:r>
    </w:p>
    <w:p w14:paraId="7CE03908" w14:textId="77777777" w:rsidR="00D521D2" w:rsidRP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D521D2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alary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noProof w:val="0"/>
          <w:color w:val="AE81F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4000</w:t>
      </w:r>
    </w:p>
    <w:p w14:paraId="40F8D261" w14:textId="77777777" w:rsidR="00D521D2" w:rsidRP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24ABB16D" w14:textId="77777777" w:rsidR="00D521D2" w:rsidRP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D521D2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how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038568C1" w14:textId="77777777" w:rsidR="00D521D2" w:rsidRP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3010736E" w14:textId="77777777" w:rsidR="00D521D2" w:rsidRP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e1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emp()</w:t>
      </w:r>
    </w:p>
    <w:p w14:paraId="02290919" w14:textId="213EC8F2" w:rsid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</w:t>
      </w:r>
      <w:r w:rsidRPr="00D521D2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"Dictionary form :"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D521D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vars(e1))</w:t>
      </w:r>
      <w:r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//</w:t>
      </w:r>
      <w:r w:rsidRPr="00245F61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1"/>
          <w:szCs w:val="21"/>
          <w14:ligatures w14:val="none"/>
        </w:rPr>
        <w:t>Display attribute instance in</w:t>
      </w:r>
      <w:r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      </w:t>
      </w:r>
    </w:p>
    <w:p w14:paraId="702BA6D6" w14:textId="52A5333B" w:rsidR="00D521D2" w:rsidRPr="00D521D2" w:rsidRDefault="00D521D2" w:rsidP="00D521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                          </w:t>
      </w:r>
      <w:r w:rsidR="00245F61" w:rsidRPr="00245F61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1"/>
          <w:szCs w:val="21"/>
          <w14:ligatures w14:val="none"/>
        </w:rPr>
        <w:t>form of dictionary</w:t>
      </w:r>
    </w:p>
    <w:p w14:paraId="7B4EB827" w14:textId="59E936E7" w:rsidR="00D521D2" w:rsidRPr="00D521D2" w:rsidRDefault="00D521D2" w:rsidP="004719A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eastAsia="Times New Roman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D521D2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dir(e1))</w:t>
      </w:r>
      <w:r w:rsidR="004719A2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//</w:t>
      </w:r>
      <w:r w:rsidR="004719A2" w:rsidRPr="004719A2">
        <w:rPr>
          <w:rFonts w:ascii="Consolas" w:eastAsia="Times New Roman" w:hAnsi="Consolas" w:cs="Courier New"/>
          <w:noProof w:val="0"/>
          <w:spacing w:val="2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 w:rsidR="004719A2" w:rsidRPr="004719A2">
        <w:rPr>
          <w:rFonts w:eastAsia="Times New Roman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>['__doc__', '__init__', '__module__', 'name', 'salary', 'show']</w:t>
      </w:r>
    </w:p>
    <w:p w14:paraId="30EC62B1" w14:textId="77777777" w:rsidR="0094607D" w:rsidRDefault="0094607D">
      <w:pPr>
        <w:rPr>
          <w:rFonts w:ascii="Times New Roman" w:hAnsi="Times New Roman" w:cs="Times New Roman"/>
          <w:sz w:val="24"/>
          <w:szCs w:val="24"/>
        </w:rPr>
      </w:pPr>
    </w:p>
    <w:p w14:paraId="173677B4" w14:textId="77777777" w:rsidR="004719A2" w:rsidRDefault="004719A2">
      <w:pPr>
        <w:rPr>
          <w:rFonts w:ascii="Times New Roman" w:hAnsi="Times New Roman" w:cs="Times New Roman"/>
          <w:sz w:val="24"/>
          <w:szCs w:val="24"/>
        </w:rPr>
      </w:pPr>
    </w:p>
    <w:p w14:paraId="0AC70129" w14:textId="77777777" w:rsidR="004719A2" w:rsidRPr="004719A2" w:rsidRDefault="004719A2" w:rsidP="004719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9A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 a Python Subclass</w:t>
      </w:r>
    </w:p>
    <w:p w14:paraId="75195C43" w14:textId="044D99EE" w:rsidR="00E943E9" w:rsidRDefault="00A66DF4">
      <w:pPr>
        <w:rPr>
          <w:rFonts w:ascii="Times New Roman" w:hAnsi="Times New Roman" w:cs="Times New Roman"/>
          <w:sz w:val="24"/>
          <w:szCs w:val="24"/>
        </w:rPr>
      </w:pPr>
      <w:r w:rsidRPr="00A66DF4">
        <w:rPr>
          <w:rFonts w:ascii="Times New Roman" w:hAnsi="Times New Roman" w:cs="Times New Roman"/>
          <w:b/>
          <w:bCs/>
          <w:sz w:val="24"/>
          <w:szCs w:val="24"/>
        </w:rPr>
        <w:t>subclass</w:t>
      </w:r>
      <w:r w:rsidRPr="00A66DF4">
        <w:rPr>
          <w:rFonts w:ascii="Times New Roman" w:hAnsi="Times New Roman" w:cs="Times New Roman"/>
          <w:sz w:val="24"/>
          <w:szCs w:val="24"/>
        </w:rPr>
        <w:t xml:space="preserve"> is a class that inherits attributes and methods from another class</w:t>
      </w:r>
    </w:p>
    <w:p w14:paraId="1B01ADC9" w14:textId="77777777" w:rsidR="001C5215" w:rsidRPr="001C5215" w:rsidRDefault="001C5215" w:rsidP="001C52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215">
        <w:rPr>
          <w:rFonts w:ascii="Times New Roman" w:hAnsi="Times New Roman" w:cs="Times New Roman"/>
          <w:b/>
          <w:bCs/>
          <w:sz w:val="24"/>
          <w:szCs w:val="24"/>
        </w:rPr>
        <w:t>Creating a simple subclass</w:t>
      </w:r>
    </w:p>
    <w:p w14:paraId="3EBC4239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Animal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57454F8F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51351F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,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):</w:t>
      </w:r>
    </w:p>
    <w:p w14:paraId="262ACBC8" w14:textId="4FBCD9AA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51351F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</w:p>
    <w:p w14:paraId="1C6CE008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17DB4CE7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og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Animal):</w:t>
      </w:r>
    </w:p>
    <w:p w14:paraId="53220405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51351F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ound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419363CF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51351F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"Woof!"</w:t>
      </w:r>
    </w:p>
    <w:p w14:paraId="4E68D297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0FF8D079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a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Animal(</w:t>
      </w:r>
      <w:r w:rsidRPr="0051351F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"Generic Animal"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)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</w:p>
    <w:p w14:paraId="0F6F881F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og(</w:t>
      </w:r>
      <w:r w:rsidRPr="0051351F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"Buddy"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)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</w:p>
    <w:p w14:paraId="44C5BFD7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271A7395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a</w:t>
      </w:r>
      <w:r w:rsidRPr="0051351F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)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  <w:r w:rsidRPr="0051351F">
        <w:rPr>
          <w:rFonts w:ascii="Consolas" w:eastAsia="Times New Roman" w:hAnsi="Consolas" w:cs="Courier New"/>
          <w:i/>
          <w:iCs/>
          <w:noProof w:val="0"/>
          <w:color w:val="959077"/>
          <w:spacing w:val="2"/>
          <w:kern w:val="0"/>
          <w:sz w:val="21"/>
          <w:szCs w:val="21"/>
          <w:bdr w:val="none" w:sz="0" w:space="0" w:color="auto" w:frame="1"/>
          <w14:ligatures w14:val="none"/>
        </w:rPr>
        <w:t># Output: Generic Animal</w:t>
      </w:r>
    </w:p>
    <w:p w14:paraId="3CD0E4EF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d</w:t>
      </w:r>
      <w:r w:rsidRPr="0051351F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)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51351F">
        <w:rPr>
          <w:rFonts w:ascii="Consolas" w:eastAsia="Times New Roman" w:hAnsi="Consolas" w:cs="Courier New"/>
          <w:i/>
          <w:iCs/>
          <w:noProof w:val="0"/>
          <w:color w:val="959077"/>
          <w:spacing w:val="2"/>
          <w:kern w:val="0"/>
          <w:sz w:val="21"/>
          <w:szCs w:val="21"/>
          <w:bdr w:val="none" w:sz="0" w:space="0" w:color="auto" w:frame="1"/>
          <w14:ligatures w14:val="none"/>
        </w:rPr>
        <w:t># Output: Buddy</w:t>
      </w:r>
    </w:p>
    <w:p w14:paraId="34EB7B71" w14:textId="77777777" w:rsidR="0051351F" w:rsidRPr="0051351F" w:rsidRDefault="0051351F" w:rsidP="005135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d</w:t>
      </w:r>
      <w:r w:rsidRPr="0051351F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51351F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ound())</w:t>
      </w:r>
      <w:r w:rsidRPr="0051351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  <w:r w:rsidRPr="0051351F">
        <w:rPr>
          <w:rFonts w:ascii="Consolas" w:eastAsia="Times New Roman" w:hAnsi="Consolas" w:cs="Courier New"/>
          <w:i/>
          <w:iCs/>
          <w:noProof w:val="0"/>
          <w:color w:val="959077"/>
          <w:spacing w:val="2"/>
          <w:kern w:val="0"/>
          <w:sz w:val="21"/>
          <w:szCs w:val="21"/>
          <w:bdr w:val="none" w:sz="0" w:space="0" w:color="auto" w:frame="1"/>
          <w14:ligatures w14:val="none"/>
        </w:rPr>
        <w:t># Output: Woof!</w:t>
      </w:r>
    </w:p>
    <w:p w14:paraId="35A38841" w14:textId="77777777" w:rsidR="001C5215" w:rsidRDefault="001C5215">
      <w:pPr>
        <w:rPr>
          <w:rFonts w:ascii="Times New Roman" w:hAnsi="Times New Roman" w:cs="Times New Roman"/>
          <w:sz w:val="24"/>
          <w:szCs w:val="24"/>
        </w:rPr>
      </w:pPr>
    </w:p>
    <w:p w14:paraId="032C2CF8" w14:textId="77777777" w:rsidR="00E26C23" w:rsidRDefault="00E26C23" w:rsidP="00E26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6C23">
        <w:rPr>
          <w:rFonts w:ascii="Times New Roman" w:hAnsi="Times New Roman" w:cs="Times New Roman"/>
          <w:b/>
          <w:bCs/>
          <w:sz w:val="24"/>
          <w:szCs w:val="24"/>
        </w:rPr>
        <w:t>Adding additional attributes in the subclass</w:t>
      </w:r>
    </w:p>
    <w:p w14:paraId="29FCB213" w14:textId="12673E4A" w:rsidR="00A9209D" w:rsidRPr="00E26C23" w:rsidRDefault="00A9209D" w:rsidP="00E26C23">
      <w:pPr>
        <w:rPr>
          <w:rFonts w:ascii="Times New Roman" w:hAnsi="Times New Roman" w:cs="Times New Roman"/>
          <w:sz w:val="24"/>
          <w:szCs w:val="24"/>
        </w:rPr>
      </w:pPr>
      <w:r w:rsidRPr="00A9209D">
        <w:rPr>
          <w:rFonts w:ascii="Times New Roman" w:hAnsi="Times New Roman" w:cs="Times New Roman"/>
          <w:sz w:val="24"/>
          <w:szCs w:val="24"/>
        </w:rPr>
        <w:t> It calls the superclass constructor using </w:t>
      </w:r>
      <w:hyperlink r:id="rId6" w:history="1">
        <w:r w:rsidRPr="00A9209D">
          <w:rPr>
            <w:rStyle w:val="Hyperlink"/>
            <w:rFonts w:ascii="Times New Roman" w:hAnsi="Times New Roman" w:cs="Times New Roman"/>
            <w:sz w:val="24"/>
            <w:szCs w:val="24"/>
          </w:rPr>
          <w:t>super()</w:t>
        </w:r>
      </w:hyperlink>
      <w:r w:rsidRPr="00A9209D">
        <w:rPr>
          <w:rFonts w:ascii="Times New Roman" w:hAnsi="Times New Roman" w:cs="Times New Roman"/>
          <w:sz w:val="24"/>
          <w:szCs w:val="24"/>
        </w:rPr>
        <w:t> to initialize the common attribute.</w:t>
      </w:r>
    </w:p>
    <w:p w14:paraId="6EA2794A" w14:textId="77777777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F2C4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hape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6A13F8AD" w14:textId="77777777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CF2C4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,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lor):</w:t>
      </w:r>
    </w:p>
    <w:p w14:paraId="39EF8384" w14:textId="4DCDB202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F2C4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lor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lor</w:t>
      </w:r>
    </w:p>
    <w:p w14:paraId="15276C4A" w14:textId="77777777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24721545" w14:textId="77777777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F2C4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ircle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hape):</w:t>
      </w:r>
    </w:p>
    <w:p w14:paraId="656DC759" w14:textId="60A0D2B2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CF2C4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,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lor,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adius):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</w:t>
      </w:r>
    </w:p>
    <w:p w14:paraId="0281EE3E" w14:textId="77777777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uper()</w:t>
      </w:r>
      <w:r w:rsidRPr="00CF2C4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F2C45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color)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</w:p>
    <w:p w14:paraId="4A7099A7" w14:textId="77777777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F2C4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adius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adius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</w:p>
    <w:p w14:paraId="5CC37E59" w14:textId="77777777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037F990C" w14:textId="24C7E749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CF2C4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area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</w:t>
      </w:r>
    </w:p>
    <w:p w14:paraId="2F91D160" w14:textId="77777777" w:rsidR="00CF2C45" w:rsidRPr="00CF2C45" w:rsidRDefault="00CF2C45" w:rsidP="00CF2C4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CF2C4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AE81F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3.14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*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CF2C4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CF2C4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adius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**</w:t>
      </w:r>
      <w:r w:rsidRPr="00CF2C4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CF2C45">
        <w:rPr>
          <w:rFonts w:ascii="Consolas" w:eastAsia="Times New Roman" w:hAnsi="Consolas" w:cs="Courier New"/>
          <w:noProof w:val="0"/>
          <w:color w:val="AE81F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2</w:t>
      </w:r>
    </w:p>
    <w:p w14:paraId="23EFF812" w14:textId="77777777" w:rsidR="00E26C23" w:rsidRDefault="00E26C23">
      <w:pPr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29552870" w14:textId="77777777" w:rsidR="00D50F45" w:rsidRPr="00D50F45" w:rsidRDefault="00D50F45" w:rsidP="00D50F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F45">
        <w:rPr>
          <w:rFonts w:ascii="Times New Roman" w:hAnsi="Times New Roman" w:cs="Times New Roman"/>
          <w:b/>
          <w:bCs/>
          <w:sz w:val="24"/>
          <w:szCs w:val="24"/>
        </w:rPr>
        <w:t>Inner Class in Python</w:t>
      </w:r>
    </w:p>
    <w:p w14:paraId="05D2A32E" w14:textId="0C1B8470" w:rsidR="00A9209D" w:rsidRDefault="00AA2272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A2272">
        <w:rPr>
          <w:rFonts w:ascii="Times New Roman" w:hAnsi="Times New Roman" w:cs="Times New Roman"/>
          <w:sz w:val="24"/>
          <w:szCs w:val="24"/>
        </w:rPr>
        <w:t>A class defined in another class is known as an </w:t>
      </w:r>
      <w:r w:rsidRPr="00AA2272">
        <w:rPr>
          <w:rFonts w:ascii="Times New Roman" w:hAnsi="Times New Roman" w:cs="Times New Roman"/>
          <w:b/>
          <w:bCs/>
          <w:sz w:val="24"/>
          <w:szCs w:val="24"/>
        </w:rPr>
        <w:t>inner class</w:t>
      </w:r>
      <w:r w:rsidRPr="00AA2272">
        <w:rPr>
          <w:rFonts w:ascii="Times New Roman" w:hAnsi="Times New Roman" w:cs="Times New Roman"/>
          <w:sz w:val="24"/>
          <w:szCs w:val="24"/>
        </w:rPr>
        <w:t> or nested class.</w:t>
      </w:r>
    </w:p>
    <w:p w14:paraId="4A075D2E" w14:textId="4A07DFF0" w:rsidR="00196ACD" w:rsidRDefault="00196AC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o </w:t>
      </w:r>
      <w:r w:rsidRPr="00196ACD">
        <w:rPr>
          <w:rFonts w:ascii="Times New Roman" w:hAnsi="Times New Roman" w:cs="Times New Roman"/>
          <w:sz w:val="24"/>
          <w:szCs w:val="24"/>
        </w:rPr>
        <w:t>hide the inner class from the outside world.</w:t>
      </w:r>
    </w:p>
    <w:p w14:paraId="4CBD5BD4" w14:textId="301F3809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lor</w:t>
      </w:r>
      <w:r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78C816CF" w14:textId="4805431A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0A5489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2F200580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Green'</w:t>
      </w:r>
    </w:p>
    <w:p w14:paraId="1509B88F" w14:textId="5D7F287D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1"/>
          <w:szCs w:val="21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lg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Lightgreen()</w:t>
      </w:r>
      <w:r w:rsidR="001B61A8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   </w:t>
      </w:r>
      <w:r w:rsidR="001B61A8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1"/>
          <w:szCs w:val="21"/>
          <w14:ligatures w14:val="none"/>
        </w:rPr>
        <w:t>//Instance of inner class</w:t>
      </w:r>
    </w:p>
    <w:p w14:paraId="30F9F455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0A5489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how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001F2511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</w:t>
      </w:r>
      <w:r w:rsidRPr="000A5489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Name:'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)</w:t>
      </w:r>
    </w:p>
    <w:p w14:paraId="44080C72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36FC7E82" w14:textId="7B96AC9A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0A5489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Lightgreen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0F8E1693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0A5489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5904B49B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   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Light Green'</w:t>
      </w:r>
    </w:p>
    <w:p w14:paraId="7E393EC3" w14:textId="4DD90CBA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lastRenderedPageBreak/>
        <w:t xml:space="preserve">           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de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024avc'</w:t>
      </w:r>
    </w:p>
    <w:p w14:paraId="7529C46F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0A5489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isplay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5E61D16E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   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</w:t>
      </w:r>
      <w:r w:rsidRPr="000A5489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Name:'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ame)</w:t>
      </w:r>
    </w:p>
    <w:p w14:paraId="69AC5395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   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</w:t>
      </w:r>
      <w:r w:rsidRPr="000A5489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Code:'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de)</w:t>
      </w:r>
    </w:p>
    <w:p w14:paraId="130F672E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0877DF07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outer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olor()</w:t>
      </w:r>
    </w:p>
    <w:p w14:paraId="35FD5DC1" w14:textId="788F54EB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outer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how()</w:t>
      </w:r>
    </w:p>
    <w:p w14:paraId="44DDB697" w14:textId="5A05F81C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g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0A5489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outer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lg</w:t>
      </w:r>
    </w:p>
    <w:p w14:paraId="08B2946D" w14:textId="77777777" w:rsidR="000A5489" w:rsidRPr="000A5489" w:rsidRDefault="000A5489" w:rsidP="000A548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g</w:t>
      </w:r>
      <w:r w:rsidRPr="000A5489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0A5489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isplay()</w:t>
      </w:r>
    </w:p>
    <w:p w14:paraId="7558D56D" w14:textId="77777777" w:rsidR="003C3CD4" w:rsidRDefault="003C3CD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23B7C7A" w14:textId="77777777" w:rsidR="00EC6C48" w:rsidRPr="00EC6C48" w:rsidRDefault="00EC6C48" w:rsidP="00EC6C48">
      <w:pPr>
        <w:rPr>
          <w:rFonts w:ascii="Times New Roman" w:hAnsi="Times New Roman" w:cs="Times New Roman"/>
          <w:sz w:val="24"/>
          <w:szCs w:val="24"/>
        </w:rPr>
      </w:pPr>
      <w:r w:rsidRPr="00EC6C48">
        <w:rPr>
          <w:rFonts w:ascii="Times New Roman" w:hAnsi="Times New Roman" w:cs="Times New Roman"/>
          <w:sz w:val="24"/>
          <w:szCs w:val="24"/>
        </w:rPr>
        <w:t>Types of inner classes are as follows:</w:t>
      </w:r>
      <w:r w:rsidRPr="00EC6C4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F23204D" w14:textId="77777777" w:rsidR="00EC6C48" w:rsidRDefault="00EC6C48" w:rsidP="00EC6C4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C48">
        <w:rPr>
          <w:rFonts w:ascii="Times New Roman" w:hAnsi="Times New Roman" w:cs="Times New Roman"/>
          <w:sz w:val="24"/>
          <w:szCs w:val="24"/>
        </w:rPr>
        <w:t>Multiple inner class</w:t>
      </w:r>
    </w:p>
    <w:p w14:paraId="0178EAEC" w14:textId="0462EDE4" w:rsidR="00EC6C48" w:rsidRPr="00EC6C48" w:rsidRDefault="00EC6C48" w:rsidP="00EC6C48">
      <w:pPr>
        <w:ind w:left="720"/>
        <w:rPr>
          <w:rFonts w:ascii="Times New Roman" w:hAnsi="Times New Roman" w:cs="Times New Roman"/>
          <w:sz w:val="24"/>
          <w:szCs w:val="24"/>
        </w:rPr>
      </w:pPr>
      <w:r w:rsidRPr="00EC6C48">
        <w:rPr>
          <w:rFonts w:ascii="Times New Roman" w:hAnsi="Times New Roman" w:cs="Times New Roman"/>
          <w:sz w:val="24"/>
          <w:szCs w:val="24"/>
        </w:rPr>
        <w:t>The class contains one or more inner classes</w:t>
      </w:r>
    </w:p>
    <w:p w14:paraId="719AE47D" w14:textId="77777777" w:rsidR="00EC6C48" w:rsidRDefault="00EC6C48" w:rsidP="00EC6C4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C48">
        <w:rPr>
          <w:rFonts w:ascii="Times New Roman" w:hAnsi="Times New Roman" w:cs="Times New Roman"/>
          <w:sz w:val="24"/>
          <w:szCs w:val="24"/>
        </w:rPr>
        <w:t>Multilevel inner class</w:t>
      </w:r>
    </w:p>
    <w:p w14:paraId="605EE4B3" w14:textId="37586F1A" w:rsidR="00AB3DB2" w:rsidRDefault="006C58FC" w:rsidP="004B32F9">
      <w:pPr>
        <w:ind w:left="720"/>
        <w:rPr>
          <w:rFonts w:ascii="Times New Roman" w:hAnsi="Times New Roman" w:cs="Times New Roman"/>
          <w:sz w:val="24"/>
          <w:szCs w:val="24"/>
        </w:rPr>
      </w:pPr>
      <w:r w:rsidRPr="006C58FC">
        <w:rPr>
          <w:rFonts w:ascii="Times New Roman" w:hAnsi="Times New Roman" w:cs="Times New Roman"/>
          <w:sz w:val="24"/>
          <w:szCs w:val="24"/>
        </w:rPr>
        <w:t>The class contains an inner class and that inner class again contains another inner class</w:t>
      </w:r>
    </w:p>
    <w:p w14:paraId="31A52973" w14:textId="77777777" w:rsidR="00AB3DB2" w:rsidRPr="00EC6C48" w:rsidRDefault="00AB3DB2" w:rsidP="004B32F9">
      <w:pPr>
        <w:rPr>
          <w:rFonts w:ascii="Times New Roman" w:hAnsi="Times New Roman" w:cs="Times New Roman"/>
          <w:sz w:val="24"/>
          <w:szCs w:val="24"/>
        </w:rPr>
      </w:pPr>
    </w:p>
    <w:p w14:paraId="76677975" w14:textId="6737237C" w:rsidR="00AB3DB2" w:rsidRPr="005242A7" w:rsidRDefault="00AB3DB2" w:rsidP="005242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98D">
        <w:rPr>
          <w:rFonts w:ascii="Times New Roman" w:hAnsi="Times New Roman" w:cs="Times New Roman"/>
          <w:b/>
          <w:bCs/>
          <w:sz w:val="24"/>
          <w:szCs w:val="24"/>
          <w:highlight w:val="red"/>
          <w:lang w:val="en-IN"/>
        </w:rPr>
        <w:t>Python MetaClasses</w:t>
      </w:r>
      <w:r w:rsidR="00613168" w:rsidRPr="00C0498D">
        <w:rPr>
          <w:rFonts w:ascii="Times New Roman" w:hAnsi="Times New Roman" w:cs="Times New Roman"/>
          <w:b/>
          <w:bCs/>
          <w:sz w:val="24"/>
          <w:szCs w:val="24"/>
          <w:highlight w:val="red"/>
          <w:lang w:val="en-IN"/>
        </w:rPr>
        <w:t xml:space="preserve"> ^</w:t>
      </w:r>
      <w:r w:rsidR="005242A7" w:rsidRPr="00C0498D">
        <w:rPr>
          <w:rFonts w:ascii="Times New Roman" w:hAnsi="Times New Roman" w:cs="Times New Roman"/>
          <w:b/>
          <w:bCs/>
          <w:sz w:val="24"/>
          <w:szCs w:val="24"/>
          <w:highlight w:val="red"/>
          <w:lang w:val="en-IN"/>
        </w:rPr>
        <w:t xml:space="preserve"> </w:t>
      </w:r>
      <w:r w:rsidR="005242A7" w:rsidRPr="00C0498D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                     </w:t>
      </w:r>
      <w:r w:rsidR="005242A7" w:rsidRPr="00C0498D">
        <w:rPr>
          <w:rFonts w:ascii="Times New Roman" w:hAnsi="Times New Roman" w:cs="Times New Roman"/>
          <w:b/>
          <w:bCs/>
          <w:sz w:val="28"/>
          <w:szCs w:val="28"/>
          <w:highlight w:val="red"/>
        </w:rPr>
        <w:t>^ : Half Done</w:t>
      </w:r>
    </w:p>
    <w:p w14:paraId="5B6571C1" w14:textId="0D6832B7" w:rsidR="004B32F9" w:rsidRDefault="001247ED" w:rsidP="004B32F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1247ED">
        <w:rPr>
          <w:rFonts w:ascii="Times New Roman" w:hAnsi="Times New Roman" w:cs="Times New Roman"/>
          <w:sz w:val="24"/>
          <w:szCs w:val="24"/>
        </w:rPr>
        <w:t>The classes that generate other classes are defined as metaclasse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88F2B34" w14:textId="4FD5BF36" w:rsidR="00474C66" w:rsidRDefault="00474C66" w:rsidP="00474C66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4C6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74C66">
        <w:rPr>
          <w:rFonts w:ascii="Times New Roman" w:hAnsi="Times New Roman" w:cs="Times New Roman"/>
          <w:b/>
          <w:bCs/>
          <w:sz w:val="24"/>
          <w:szCs w:val="24"/>
        </w:rPr>
        <w:t>ype</w:t>
      </w:r>
    </w:p>
    <w:p w14:paraId="0533F06F" w14:textId="6B517790" w:rsidR="00474C66" w:rsidRDefault="00E40CF5" w:rsidP="00E40CF5">
      <w:pPr>
        <w:rPr>
          <w:rFonts w:ascii="Times New Roman" w:hAnsi="Times New Roman" w:cs="Times New Roman"/>
          <w:sz w:val="24"/>
          <w:szCs w:val="24"/>
        </w:rPr>
      </w:pPr>
      <w:r w:rsidRPr="00E40CF5">
        <w:rPr>
          <w:rFonts w:ascii="Times New Roman" w:hAnsi="Times New Roman" w:cs="Times New Roman"/>
          <w:sz w:val="24"/>
          <w:szCs w:val="24"/>
        </w:rPr>
        <w:t xml:space="preserve">The exact class that is used for class instantiation is called </w:t>
      </w:r>
      <w:r w:rsidRPr="00055500">
        <w:rPr>
          <w:rFonts w:ascii="Times New Roman" w:hAnsi="Times New Roman" w:cs="Times New Roman"/>
          <w:b/>
          <w:bCs/>
          <w:sz w:val="24"/>
          <w:szCs w:val="24"/>
        </w:rPr>
        <w:t>type</w:t>
      </w:r>
      <w:r w:rsidRPr="00E40CF5">
        <w:rPr>
          <w:rFonts w:ascii="Times New Roman" w:hAnsi="Times New Roman" w:cs="Times New Roman"/>
          <w:sz w:val="24"/>
          <w:szCs w:val="24"/>
        </w:rPr>
        <w:t>.Normally, we define a class using a special syntax called the </w:t>
      </w:r>
      <w:r w:rsidRPr="00E40CF5">
        <w:rPr>
          <w:rFonts w:ascii="Times New Roman" w:hAnsi="Times New Roman" w:cs="Times New Roman"/>
          <w:i/>
          <w:iCs/>
          <w:sz w:val="24"/>
          <w:szCs w:val="24"/>
        </w:rPr>
        <w:t>class keyword</w:t>
      </w:r>
      <w:r w:rsidRPr="00E40CF5">
        <w:rPr>
          <w:rFonts w:ascii="Times New Roman" w:hAnsi="Times New Roman" w:cs="Times New Roman"/>
          <w:sz w:val="24"/>
          <w:szCs w:val="24"/>
        </w:rPr>
        <w:t>, but this syntax is a substitute for </w:t>
      </w:r>
      <w:r w:rsidRPr="00E40CF5">
        <w:rPr>
          <w:rFonts w:ascii="Times New Roman" w:hAnsi="Times New Roman" w:cs="Times New Roman"/>
          <w:i/>
          <w:iCs/>
          <w:sz w:val="24"/>
          <w:szCs w:val="24"/>
        </w:rPr>
        <w:t>type class</w:t>
      </w:r>
      <w:r w:rsidRPr="00E40CF5">
        <w:rPr>
          <w:rFonts w:ascii="Times New Roman" w:hAnsi="Times New Roman" w:cs="Times New Roman"/>
          <w:sz w:val="24"/>
          <w:szCs w:val="24"/>
        </w:rPr>
        <w:t>.</w:t>
      </w:r>
    </w:p>
    <w:p w14:paraId="74ABB05F" w14:textId="77777777" w:rsidR="009A043A" w:rsidRPr="009A043A" w:rsidRDefault="009A043A" w:rsidP="009A043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A043A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A043A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oodType</w:t>
      </w:r>
      <w:r w:rsidRPr="009A043A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object):</w:t>
      </w:r>
    </w:p>
    <w:p w14:paraId="799A2DFC" w14:textId="77777777" w:rsidR="009A043A" w:rsidRPr="009A043A" w:rsidRDefault="009A043A" w:rsidP="009A043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  <w:r w:rsidRPr="009A043A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A043A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9A043A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,</w:t>
      </w: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A043A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type):</w:t>
      </w:r>
    </w:p>
    <w:p w14:paraId="2AE317F5" w14:textId="77777777" w:rsidR="009A043A" w:rsidRPr="009A043A" w:rsidRDefault="009A043A" w:rsidP="009A043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9A043A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9A043A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9A043A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type</w:t>
      </w: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A043A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A043A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type</w:t>
      </w:r>
    </w:p>
    <w:p w14:paraId="651ACBC6" w14:textId="77777777" w:rsidR="009A043A" w:rsidRPr="009A043A" w:rsidRDefault="009A043A" w:rsidP="009A043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</w:p>
    <w:p w14:paraId="5008467E" w14:textId="77777777" w:rsidR="009A043A" w:rsidRPr="009A043A" w:rsidRDefault="009A043A" w:rsidP="009A043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  <w:r w:rsidRPr="009A043A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A043A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getFtype</w:t>
      </w:r>
      <w:r w:rsidRPr="009A043A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24B73D36" w14:textId="78786A84" w:rsidR="009A043A" w:rsidRPr="009A043A" w:rsidRDefault="009A043A" w:rsidP="009A043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9A043A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9A043A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A043A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9A043A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9A043A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type</w:t>
      </w:r>
    </w:p>
    <w:p w14:paraId="44D3C23E" w14:textId="2B416050" w:rsidR="00E40CF5" w:rsidRDefault="00BF44D4" w:rsidP="00E40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BF44D4">
        <w:rPr>
          <w:rFonts w:ascii="Times New Roman" w:hAnsi="Times New Roman" w:cs="Times New Roman"/>
          <w:b/>
          <w:bCs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as a keyword instead of </w:t>
      </w:r>
      <w:r w:rsidRPr="00BF44D4"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57BA8F3E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BF44D4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init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,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type):</w:t>
      </w:r>
    </w:p>
    <w:p w14:paraId="2B161DBC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BF44D4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type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type</w:t>
      </w:r>
    </w:p>
    <w:p w14:paraId="0A7F8879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59A32EE5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BF44D4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getFtype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644AF615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BF44D4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BF44D4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type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</w:p>
    <w:p w14:paraId="2ACF7D3D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75045F6E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FoodType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type(</w:t>
      </w:r>
      <w:r w:rsidRPr="00BF44D4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FoodType'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object,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),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{</w:t>
      </w:r>
    </w:p>
    <w:p w14:paraId="43CDE9BC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BF44D4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__init__'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init,</w:t>
      </w:r>
    </w:p>
    <w:p w14:paraId="4D8CA4FE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BF44D4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'getFtype'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getFtype,</w:t>
      </w:r>
    </w:p>
    <w:p w14:paraId="27A279FE" w14:textId="77777777" w:rsidR="00BF44D4" w:rsidRPr="00BF44D4" w:rsidRDefault="00BF44D4" w:rsidP="00BF44D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BF44D4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BF44D4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})</w:t>
      </w:r>
    </w:p>
    <w:p w14:paraId="5ED11169" w14:textId="77777777" w:rsidR="00C53588" w:rsidRDefault="00C53588" w:rsidP="00C5358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F9071A" w14:textId="0393F956" w:rsidR="00C53588" w:rsidRPr="00C53588" w:rsidRDefault="00C53588" w:rsidP="00C5358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3588">
        <w:rPr>
          <w:rFonts w:ascii="Times New Roman" w:hAnsi="Times New Roman" w:cs="Times New Roman"/>
          <w:sz w:val="24"/>
          <w:szCs w:val="24"/>
        </w:rPr>
        <w:t>The first argument is a string – </w:t>
      </w:r>
      <w:r w:rsidRPr="00C53588">
        <w:rPr>
          <w:rFonts w:ascii="Times New Roman" w:hAnsi="Times New Roman" w:cs="Times New Roman"/>
          <w:i/>
          <w:iCs/>
          <w:sz w:val="24"/>
          <w:szCs w:val="24"/>
        </w:rPr>
        <w:t>FoodType</w:t>
      </w:r>
      <w:r w:rsidRPr="00C53588">
        <w:rPr>
          <w:rFonts w:ascii="Times New Roman" w:hAnsi="Times New Roman" w:cs="Times New Roman"/>
          <w:sz w:val="24"/>
          <w:szCs w:val="24"/>
        </w:rPr>
        <w:t>. This string is assigned as the class name.</w:t>
      </w:r>
    </w:p>
    <w:p w14:paraId="60921F80" w14:textId="77777777" w:rsidR="00C53588" w:rsidRPr="00C53588" w:rsidRDefault="00C53588" w:rsidP="00C5358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3588">
        <w:rPr>
          <w:rFonts w:ascii="Times New Roman" w:hAnsi="Times New Roman" w:cs="Times New Roman"/>
          <w:sz w:val="24"/>
          <w:szCs w:val="24"/>
        </w:rPr>
        <w:lastRenderedPageBreak/>
        <w:t>The second argument is a tuple – </w:t>
      </w:r>
      <w:r w:rsidRPr="00C53588">
        <w:rPr>
          <w:rFonts w:ascii="Times New Roman" w:hAnsi="Times New Roman" w:cs="Times New Roman"/>
          <w:i/>
          <w:iCs/>
          <w:sz w:val="24"/>
          <w:szCs w:val="24"/>
        </w:rPr>
        <w:t>(object, )</w:t>
      </w:r>
      <w:r w:rsidRPr="00C53588">
        <w:rPr>
          <w:rFonts w:ascii="Times New Roman" w:hAnsi="Times New Roman" w:cs="Times New Roman"/>
          <w:sz w:val="24"/>
          <w:szCs w:val="24"/>
        </w:rPr>
        <w:t>. This tells that the </w:t>
      </w:r>
      <w:r w:rsidRPr="00C53588">
        <w:rPr>
          <w:rFonts w:ascii="Times New Roman" w:hAnsi="Times New Roman" w:cs="Times New Roman"/>
          <w:i/>
          <w:iCs/>
          <w:sz w:val="24"/>
          <w:szCs w:val="24"/>
        </w:rPr>
        <w:t>FoodType</w:t>
      </w:r>
      <w:r w:rsidRPr="00C53588">
        <w:rPr>
          <w:rFonts w:ascii="Times New Roman" w:hAnsi="Times New Roman" w:cs="Times New Roman"/>
          <w:sz w:val="24"/>
          <w:szCs w:val="24"/>
        </w:rPr>
        <w:t> class inherits from the object class. Here, the trailing comma helps the python interpreter to recognize it as a tuple.</w:t>
      </w:r>
    </w:p>
    <w:p w14:paraId="60CF4E09" w14:textId="77777777" w:rsidR="00C53588" w:rsidRPr="00C53588" w:rsidRDefault="00C53588" w:rsidP="00C5358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3588">
        <w:rPr>
          <w:rFonts w:ascii="Times New Roman" w:hAnsi="Times New Roman" w:cs="Times New Roman"/>
          <w:sz w:val="24"/>
          <w:szCs w:val="24"/>
        </w:rPr>
        <w:t>Here, the third argument is a dictionary that mentions the attribute of a class. In this case, the class has two methods – </w:t>
      </w:r>
      <w:r w:rsidRPr="00C53588">
        <w:rPr>
          <w:rFonts w:ascii="Times New Roman" w:hAnsi="Times New Roman" w:cs="Times New Roman"/>
          <w:i/>
          <w:iCs/>
          <w:sz w:val="24"/>
          <w:szCs w:val="24"/>
        </w:rPr>
        <w:t>init</w:t>
      </w:r>
      <w:r w:rsidRPr="00C53588">
        <w:rPr>
          <w:rFonts w:ascii="Times New Roman" w:hAnsi="Times New Roman" w:cs="Times New Roman"/>
          <w:sz w:val="24"/>
          <w:szCs w:val="24"/>
        </w:rPr>
        <w:t> and </w:t>
      </w:r>
      <w:r w:rsidRPr="00C53588">
        <w:rPr>
          <w:rFonts w:ascii="Times New Roman" w:hAnsi="Times New Roman" w:cs="Times New Roman"/>
          <w:i/>
          <w:iCs/>
          <w:sz w:val="24"/>
          <w:szCs w:val="24"/>
        </w:rPr>
        <w:t>getFtype.</w:t>
      </w:r>
    </w:p>
    <w:p w14:paraId="5E1CC385" w14:textId="77777777" w:rsidR="00BF44D4" w:rsidRPr="00474C66" w:rsidRDefault="00BF44D4" w:rsidP="00E40CF5">
      <w:pPr>
        <w:rPr>
          <w:rFonts w:ascii="Times New Roman" w:hAnsi="Times New Roman" w:cs="Times New Roman"/>
          <w:sz w:val="24"/>
          <w:szCs w:val="24"/>
        </w:rPr>
      </w:pPr>
    </w:p>
    <w:p w14:paraId="27796CA4" w14:textId="77777777" w:rsidR="00474C66" w:rsidRDefault="00474C66" w:rsidP="00474C66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74C66">
        <w:rPr>
          <w:rFonts w:ascii="Times New Roman" w:hAnsi="Times New Roman" w:cs="Times New Roman"/>
          <w:b/>
          <w:bCs/>
          <w:sz w:val="24"/>
          <w:szCs w:val="24"/>
        </w:rPr>
        <w:t>Writing Metaclasses</w:t>
      </w:r>
    </w:p>
    <w:p w14:paraId="505EC0F6" w14:textId="5906676B" w:rsidR="007A69D8" w:rsidRPr="00474C66" w:rsidRDefault="007A69D8" w:rsidP="007A69D8">
      <w:pPr>
        <w:ind w:left="360"/>
        <w:rPr>
          <w:rFonts w:ascii="Times New Roman" w:hAnsi="Times New Roman" w:cs="Times New Roman"/>
          <w:sz w:val="24"/>
          <w:szCs w:val="24"/>
        </w:rPr>
      </w:pPr>
      <w:r w:rsidRPr="007A69D8">
        <w:rPr>
          <w:rFonts w:ascii="Times New Roman" w:hAnsi="Times New Roman" w:cs="Times New Roman"/>
          <w:sz w:val="24"/>
          <w:szCs w:val="24"/>
        </w:rPr>
        <w:t>Metaclasses are classes that inherit directly from type.</w:t>
      </w:r>
    </w:p>
    <w:p w14:paraId="2D5A81B9" w14:textId="77777777" w:rsidR="001247ED" w:rsidRPr="00AB3DB2" w:rsidRDefault="001247ED" w:rsidP="004B32F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AAB7D07" w14:textId="77777777" w:rsidR="00AB3DB2" w:rsidRPr="00C82974" w:rsidRDefault="00AB3DB2" w:rsidP="00AB3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82974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ing Instance Objects in Python</w:t>
      </w:r>
    </w:p>
    <w:p w14:paraId="4DEF53E7" w14:textId="0BE84D20" w:rsidR="00C82974" w:rsidRDefault="00785CD9" w:rsidP="00C8297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85CD9">
        <w:rPr>
          <w:rFonts w:ascii="Times New Roman" w:hAnsi="Times New Roman" w:cs="Times New Roman"/>
          <w:sz w:val="24"/>
          <w:szCs w:val="24"/>
          <w:lang w:val="en-IN"/>
        </w:rPr>
        <w:t>instance object is an individual object created from a clas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01BC4CE" w14:textId="77777777" w:rsidR="00177F23" w:rsidRPr="00AB3DB2" w:rsidRDefault="00177F23" w:rsidP="00C829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FE87BBE" w14:textId="77777777" w:rsidR="00AB3DB2" w:rsidRPr="00177F23" w:rsidRDefault="00AB3DB2" w:rsidP="00AB3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77F23">
        <w:rPr>
          <w:rFonts w:ascii="Times New Roman" w:hAnsi="Times New Roman" w:cs="Times New Roman"/>
          <w:b/>
          <w:bCs/>
          <w:sz w:val="24"/>
          <w:szCs w:val="24"/>
          <w:lang w:val="en-IN"/>
        </w:rPr>
        <w:t>Dynamic Attributes in Python</w:t>
      </w:r>
    </w:p>
    <w:p w14:paraId="575DB592" w14:textId="45D77050" w:rsidR="00177F23" w:rsidRDefault="00177F23" w:rsidP="00177F2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77F23">
        <w:rPr>
          <w:rFonts w:ascii="Times New Roman" w:hAnsi="Times New Roman" w:cs="Times New Roman"/>
          <w:sz w:val="24"/>
          <w:szCs w:val="24"/>
        </w:rPr>
        <w:t>ttributes that are </w:t>
      </w:r>
      <w:r w:rsidRPr="00177F23">
        <w:rPr>
          <w:rFonts w:ascii="Times New Roman" w:hAnsi="Times New Roman" w:cs="Times New Roman"/>
          <w:b/>
          <w:bCs/>
          <w:sz w:val="24"/>
          <w:szCs w:val="24"/>
        </w:rPr>
        <w:t>defined at runtime</w:t>
      </w:r>
      <w:r w:rsidRPr="00177F23">
        <w:rPr>
          <w:rFonts w:ascii="Times New Roman" w:hAnsi="Times New Roman" w:cs="Times New Roman"/>
          <w:sz w:val="24"/>
          <w:szCs w:val="24"/>
        </w:rPr>
        <w:t>, after creating the objects or instances</w:t>
      </w:r>
      <w:r w:rsidR="007544C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88BCABF" w14:textId="77777777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7544C0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GFG</w:t>
      </w: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3D96390F" w14:textId="4472F45B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7544C0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None</w:t>
      </w:r>
    </w:p>
    <w:p w14:paraId="4717C0CD" w14:textId="77777777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7544C0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value</w:t>
      </w: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):</w:t>
      </w:r>
    </w:p>
    <w:p w14:paraId="754C55D5" w14:textId="77777777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7544C0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AE81F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10</w:t>
      </w:r>
    </w:p>
    <w:p w14:paraId="0023AEA0" w14:textId="5F5BF7B2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73EEF08F" w14:textId="77777777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g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GFG()</w:t>
      </w:r>
    </w:p>
    <w:p w14:paraId="31F67529" w14:textId="2D952C5B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g</w:t>
      </w:r>
      <w:r w:rsidRPr="007544C0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1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value</w:t>
      </w:r>
      <w:r w:rsidR="001F2D0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     //</w:t>
      </w:r>
      <w:r w:rsidR="001F2D0F" w:rsidRPr="001F2D0F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1F2D0F" w:rsidRPr="001F2D0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> </w:t>
      </w:r>
      <w:r w:rsidR="001F2D0F" w:rsidRPr="001F2D0F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1"/>
          <w:szCs w:val="21"/>
          <w14:ligatures w14:val="none"/>
        </w:rPr>
        <w:t>reference to the value function</w:t>
      </w:r>
    </w:p>
    <w:p w14:paraId="385F7347" w14:textId="542EA171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value</w:t>
      </w:r>
      <w:r w:rsidRPr="007544C0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1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"Geeks"</w:t>
      </w:r>
    </w:p>
    <w:p w14:paraId="40D6380B" w14:textId="77777777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value</w:t>
      </w:r>
      <w:r w:rsidRPr="007544C0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1)</w:t>
      </w:r>
    </w:p>
    <w:p w14:paraId="7530E23F" w14:textId="77777777" w:rsidR="007544C0" w:rsidRPr="007544C0" w:rsidRDefault="007544C0" w:rsidP="00754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g</w:t>
      </w:r>
      <w:r w:rsidRPr="007544C0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1()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=</w:t>
      </w:r>
      <w:r w:rsidRPr="007544C0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7544C0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value())</w:t>
      </w:r>
    </w:p>
    <w:p w14:paraId="190F03BA" w14:textId="77777777" w:rsidR="007544C0" w:rsidRPr="00AB3DB2" w:rsidRDefault="007544C0" w:rsidP="00177F23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4DFE7CA" w14:textId="77777777" w:rsidR="00AB3DB2" w:rsidRPr="00094D07" w:rsidRDefault="00AB3DB2" w:rsidP="00AB3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94D07">
        <w:rPr>
          <w:rFonts w:ascii="Times New Roman" w:hAnsi="Times New Roman" w:cs="Times New Roman"/>
          <w:b/>
          <w:bCs/>
          <w:sz w:val="24"/>
          <w:szCs w:val="24"/>
          <w:lang w:val="en-IN"/>
        </w:rPr>
        <w:t>Constructors in Python</w:t>
      </w:r>
    </w:p>
    <w:p w14:paraId="27F1C2DE" w14:textId="5BC1CC05" w:rsidR="007B021C" w:rsidRDefault="00094D07" w:rsidP="007B021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94D07">
        <w:rPr>
          <w:rFonts w:ascii="Times New Roman" w:hAnsi="Times New Roman" w:cs="Times New Roman"/>
          <w:sz w:val="24"/>
          <w:szCs w:val="24"/>
        </w:rPr>
        <w:t>pecial method that is called automatically when an object is created from a class.</w:t>
      </w:r>
    </w:p>
    <w:p w14:paraId="5D7AEB3F" w14:textId="6159EC0C" w:rsidR="0056513B" w:rsidRDefault="00094D07" w:rsidP="007B0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__new__ </w:t>
      </w:r>
      <w:r w:rsidR="0056513B">
        <w:rPr>
          <w:rFonts w:ascii="Times New Roman" w:hAnsi="Times New Roman" w:cs="Times New Roman"/>
          <w:sz w:val="24"/>
          <w:szCs w:val="24"/>
          <w:lang w:val="en-IN"/>
        </w:rPr>
        <w:t xml:space="preserve"> : </w:t>
      </w:r>
      <w:r w:rsidR="0056513B" w:rsidRPr="0056513B">
        <w:rPr>
          <w:rFonts w:ascii="Times New Roman" w:hAnsi="Times New Roman" w:cs="Times New Roman"/>
          <w:sz w:val="24"/>
          <w:szCs w:val="24"/>
        </w:rPr>
        <w:t>creates a new instance of the class </w:t>
      </w:r>
    </w:p>
    <w:p w14:paraId="48F32449" w14:textId="07951133" w:rsidR="00094D07" w:rsidRDefault="00094D07" w:rsidP="007B0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__init__</w:t>
      </w:r>
      <w:r w:rsidR="0056513B">
        <w:rPr>
          <w:rFonts w:ascii="Times New Roman" w:hAnsi="Times New Roman" w:cs="Times New Roman"/>
          <w:sz w:val="24"/>
          <w:szCs w:val="24"/>
          <w:lang w:val="en-IN"/>
        </w:rPr>
        <w:t xml:space="preserve">  : </w:t>
      </w:r>
      <w:r w:rsidR="0056513B" w:rsidRPr="0056513B">
        <w:rPr>
          <w:rFonts w:ascii="Times New Roman" w:hAnsi="Times New Roman" w:cs="Times New Roman"/>
          <w:sz w:val="24"/>
          <w:szCs w:val="24"/>
        </w:rPr>
        <w:t>sets up the instance's attributes after creation.</w:t>
      </w:r>
    </w:p>
    <w:p w14:paraId="6F021FBD" w14:textId="77777777" w:rsidR="0018395A" w:rsidRPr="0018395A" w:rsidRDefault="0018395A" w:rsidP="00183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395A">
        <w:rPr>
          <w:rFonts w:ascii="Times New Roman" w:hAnsi="Times New Roman" w:cs="Times New Roman"/>
          <w:b/>
          <w:bCs/>
          <w:sz w:val="24"/>
          <w:szCs w:val="24"/>
        </w:rPr>
        <w:t>Types of Constructors</w:t>
      </w:r>
    </w:p>
    <w:p w14:paraId="71EABF12" w14:textId="4EC0998A" w:rsidR="0018395A" w:rsidRPr="0018395A" w:rsidRDefault="0018395A" w:rsidP="001839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395A">
        <w:rPr>
          <w:rFonts w:ascii="Times New Roman" w:hAnsi="Times New Roman" w:cs="Times New Roman"/>
          <w:b/>
          <w:bCs/>
          <w:sz w:val="24"/>
          <w:szCs w:val="24"/>
        </w:rPr>
        <w:t>Default Constructor</w:t>
      </w:r>
    </w:p>
    <w:p w14:paraId="55B0FF30" w14:textId="77777777" w:rsidR="0018395A" w:rsidRDefault="0018395A" w:rsidP="0018395A">
      <w:pPr>
        <w:rPr>
          <w:rFonts w:ascii="Times New Roman" w:hAnsi="Times New Roman" w:cs="Times New Roman"/>
          <w:sz w:val="24"/>
          <w:szCs w:val="24"/>
        </w:rPr>
      </w:pPr>
      <w:r w:rsidRPr="0018395A">
        <w:rPr>
          <w:rFonts w:ascii="Times New Roman" w:hAnsi="Times New Roman" w:cs="Times New Roman"/>
          <w:sz w:val="24"/>
          <w:szCs w:val="24"/>
        </w:rPr>
        <w:t>A </w:t>
      </w:r>
      <w:r w:rsidRPr="0018395A">
        <w:rPr>
          <w:rFonts w:ascii="Times New Roman" w:hAnsi="Times New Roman" w:cs="Times New Roman"/>
          <w:b/>
          <w:bCs/>
          <w:sz w:val="24"/>
          <w:szCs w:val="24"/>
        </w:rPr>
        <w:t>default constructor</w:t>
      </w:r>
      <w:r w:rsidRPr="0018395A">
        <w:rPr>
          <w:rFonts w:ascii="Times New Roman" w:hAnsi="Times New Roman" w:cs="Times New Roman"/>
          <w:sz w:val="24"/>
          <w:szCs w:val="24"/>
        </w:rPr>
        <w:t> does not take any parameters other than </w:t>
      </w:r>
      <w:r w:rsidRPr="0018395A">
        <w:rPr>
          <w:rFonts w:ascii="Times New Roman" w:hAnsi="Times New Roman" w:cs="Times New Roman"/>
          <w:b/>
          <w:bCs/>
          <w:sz w:val="24"/>
          <w:szCs w:val="24"/>
        </w:rPr>
        <w:t>self</w:t>
      </w:r>
      <w:r w:rsidRPr="0018395A">
        <w:rPr>
          <w:rFonts w:ascii="Times New Roman" w:hAnsi="Times New Roman" w:cs="Times New Roman"/>
          <w:sz w:val="24"/>
          <w:szCs w:val="24"/>
        </w:rPr>
        <w:t>. </w:t>
      </w:r>
    </w:p>
    <w:p w14:paraId="618234B4" w14:textId="6B930F69" w:rsidR="0018395A" w:rsidRPr="0018395A" w:rsidRDefault="0018395A" w:rsidP="0018395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8395A">
        <w:rPr>
          <w:rFonts w:ascii="Times New Roman" w:hAnsi="Times New Roman" w:cs="Times New Roman"/>
          <w:b/>
          <w:bCs/>
          <w:sz w:val="24"/>
          <w:szCs w:val="24"/>
        </w:rPr>
        <w:t>Parameterized Constructor</w:t>
      </w:r>
    </w:p>
    <w:p w14:paraId="5B2CCA2F" w14:textId="77777777" w:rsidR="0018395A" w:rsidRPr="0018395A" w:rsidRDefault="0018395A" w:rsidP="0018395A">
      <w:pPr>
        <w:rPr>
          <w:rFonts w:ascii="Times New Roman" w:hAnsi="Times New Roman" w:cs="Times New Roman"/>
          <w:sz w:val="24"/>
          <w:szCs w:val="24"/>
        </w:rPr>
      </w:pPr>
      <w:r w:rsidRPr="0018395A">
        <w:rPr>
          <w:rFonts w:ascii="Times New Roman" w:hAnsi="Times New Roman" w:cs="Times New Roman"/>
          <w:sz w:val="24"/>
          <w:szCs w:val="24"/>
        </w:rPr>
        <w:t>A</w:t>
      </w:r>
      <w:r w:rsidRPr="0018395A">
        <w:rPr>
          <w:rFonts w:ascii="Times New Roman" w:hAnsi="Times New Roman" w:cs="Times New Roman"/>
          <w:b/>
          <w:bCs/>
          <w:sz w:val="24"/>
          <w:szCs w:val="24"/>
        </w:rPr>
        <w:t> parameterized constructor</w:t>
      </w:r>
      <w:r w:rsidRPr="0018395A">
        <w:rPr>
          <w:rFonts w:ascii="Times New Roman" w:hAnsi="Times New Roman" w:cs="Times New Roman"/>
          <w:sz w:val="24"/>
          <w:szCs w:val="24"/>
        </w:rPr>
        <w:t> accepts arguments to initialize the object's attributes with specific values.</w:t>
      </w:r>
    </w:p>
    <w:p w14:paraId="31A7842A" w14:textId="77777777" w:rsidR="0018395A" w:rsidRPr="0018395A" w:rsidRDefault="0018395A" w:rsidP="0018395A">
      <w:pPr>
        <w:rPr>
          <w:rFonts w:ascii="Times New Roman" w:hAnsi="Times New Roman" w:cs="Times New Roman"/>
          <w:sz w:val="24"/>
          <w:szCs w:val="24"/>
        </w:rPr>
      </w:pPr>
    </w:p>
    <w:p w14:paraId="5A675669" w14:textId="77777777" w:rsidR="0018395A" w:rsidRPr="00AB3DB2" w:rsidRDefault="0018395A" w:rsidP="007B021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B4FB785" w14:textId="0CCBF9F7" w:rsidR="003C3CD4" w:rsidRDefault="00AB3DB2" w:rsidP="00AB3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9778E">
        <w:rPr>
          <w:rFonts w:ascii="Times New Roman" w:hAnsi="Times New Roman" w:cs="Times New Roman"/>
          <w:b/>
          <w:bCs/>
          <w:sz w:val="24"/>
          <w:szCs w:val="24"/>
          <w:lang w:val="en-IN"/>
        </w:rPr>
        <w:t>Why Python Uses 'Self' as Default Argument</w:t>
      </w:r>
    </w:p>
    <w:p w14:paraId="4857155B" w14:textId="1A5C934B" w:rsidR="0049778E" w:rsidRDefault="00DC084C" w:rsidP="0049778E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C084C">
        <w:rPr>
          <w:rFonts w:ascii="Times New Roman" w:hAnsi="Times New Roman" w:cs="Times New Roman"/>
          <w:sz w:val="24"/>
          <w:szCs w:val="24"/>
          <w:lang w:val="en-IN"/>
        </w:rPr>
        <w:t>The main reason Python uses self as the default argument is to make object-oriented programming explicit rather than implicit.</w:t>
      </w:r>
    </w:p>
    <w:p w14:paraId="666A5C37" w14:textId="77777777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7338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lass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b/>
          <w:bCs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ar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:</w:t>
      </w:r>
    </w:p>
    <w:p w14:paraId="1960871E" w14:textId="77777777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97338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__init__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,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brand,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model):</w:t>
      </w:r>
    </w:p>
    <w:p w14:paraId="272C5B46" w14:textId="24FA7E13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97338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brand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brand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</w:p>
    <w:p w14:paraId="6BB649F2" w14:textId="2F6DDE6B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97338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model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model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</w:p>
    <w:p w14:paraId="4B3FA7A0" w14:textId="77777777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640E6F61" w14:textId="77777777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</w:t>
      </w:r>
      <w:r w:rsidRPr="0097338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ef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A6E22E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isplay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(self):</w:t>
      </w:r>
    </w:p>
    <w:p w14:paraId="18D3B64E" w14:textId="77777777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      </w:t>
      </w:r>
      <w:r w:rsidRPr="00973385">
        <w:rPr>
          <w:rFonts w:ascii="Consolas" w:eastAsia="Times New Roman" w:hAnsi="Consolas" w:cs="Courier New"/>
          <w:b/>
          <w:bCs/>
          <w:noProof w:val="0"/>
          <w:color w:val="66D9EF"/>
          <w:spacing w:val="2"/>
          <w:kern w:val="0"/>
          <w:sz w:val="21"/>
          <w:szCs w:val="21"/>
          <w:bdr w:val="none" w:sz="0" w:space="0" w:color="auto" w:frame="1"/>
          <w14:ligatures w14:val="none"/>
        </w:rPr>
        <w:t>return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97338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brand,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self</w:t>
      </w:r>
      <w:r w:rsidRPr="0097338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model</w:t>
      </w:r>
    </w:p>
    <w:p w14:paraId="0D058E8E" w14:textId="77777777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44F05A99" w14:textId="77777777" w:rsid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ar1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Car(</w:t>
      </w:r>
      <w:r w:rsidRPr="00973385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"Toyota"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,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</w:t>
      </w:r>
      <w:r w:rsidRPr="00973385">
        <w:rPr>
          <w:rFonts w:ascii="Consolas" w:eastAsia="Times New Roman" w:hAnsi="Consolas" w:cs="Courier New"/>
          <w:noProof w:val="0"/>
          <w:color w:val="E6DB74"/>
          <w:spacing w:val="2"/>
          <w:kern w:val="0"/>
          <w:sz w:val="21"/>
          <w:szCs w:val="21"/>
          <w:bdr w:val="none" w:sz="0" w:space="0" w:color="auto" w:frame="1"/>
          <w14:ligatures w14:val="none"/>
        </w:rPr>
        <w:t>"Corolla"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)</w:t>
      </w:r>
    </w:p>
    <w:p w14:paraId="20B2D799" w14:textId="77777777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</w:p>
    <w:p w14:paraId="161250AA" w14:textId="0805BA0A" w:rsidR="00973385" w:rsidRPr="00973385" w:rsidRDefault="00973385" w:rsidP="009733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</w:pP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print(car1</w:t>
      </w:r>
      <w:r w:rsidRPr="00973385">
        <w:rPr>
          <w:rFonts w:ascii="Consolas" w:eastAsia="Times New Roman" w:hAnsi="Consolas" w:cs="Courier New"/>
          <w:noProof w:val="0"/>
          <w:color w:val="FF4689"/>
          <w:spacing w:val="2"/>
          <w:kern w:val="0"/>
          <w:sz w:val="21"/>
          <w:szCs w:val="21"/>
          <w:bdr w:val="none" w:sz="0" w:space="0" w:color="auto" w:frame="1"/>
          <w14:ligatures w14:val="none"/>
        </w:rPr>
        <w:t>.</w:t>
      </w:r>
      <w:r w:rsidRPr="00973385">
        <w:rPr>
          <w:rFonts w:ascii="Consolas" w:eastAsia="Times New Roman" w:hAnsi="Consolas" w:cs="Courier New"/>
          <w:noProof w:val="0"/>
          <w:color w:val="F8F8F2"/>
          <w:spacing w:val="2"/>
          <w:kern w:val="0"/>
          <w:sz w:val="21"/>
          <w:szCs w:val="21"/>
          <w:bdr w:val="none" w:sz="0" w:space="0" w:color="auto" w:frame="1"/>
          <w14:ligatures w14:val="none"/>
        </w:rPr>
        <w:t>display())</w:t>
      </w:r>
      <w:r w:rsidRPr="00973385">
        <w:rPr>
          <w:rFonts w:ascii="Consolas" w:eastAsia="Times New Roman" w:hAnsi="Consolas" w:cs="Courier New"/>
          <w:noProof w:val="0"/>
          <w:color w:val="FFFFFF"/>
          <w:spacing w:val="2"/>
          <w:kern w:val="0"/>
          <w:sz w:val="24"/>
          <w:szCs w:val="24"/>
          <w14:ligatures w14:val="none"/>
        </w:rPr>
        <w:t xml:space="preserve">  </w:t>
      </w:r>
    </w:p>
    <w:p w14:paraId="39D098F2" w14:textId="77777777" w:rsidR="00DC084C" w:rsidRDefault="00DC084C" w:rsidP="0049778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662A1EB" w14:textId="77777777" w:rsidR="007271CF" w:rsidRPr="007271CF" w:rsidRDefault="007271CF" w:rsidP="007271C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71CF">
        <w:rPr>
          <w:rFonts w:ascii="Times New Roman" w:hAnsi="Times New Roman" w:cs="Times New Roman"/>
          <w:b/>
          <w:bCs/>
          <w:sz w:val="24"/>
          <w:szCs w:val="24"/>
        </w:rPr>
        <w:t>self in __init__: </w:t>
      </w:r>
      <w:r w:rsidRPr="007271CF">
        <w:rPr>
          <w:rFonts w:ascii="Times New Roman" w:hAnsi="Times New Roman" w:cs="Times New Roman"/>
          <w:sz w:val="24"/>
          <w:szCs w:val="24"/>
        </w:rPr>
        <w:t>Used to assign values (brand and model) to the specific instance (car1).</w:t>
      </w:r>
    </w:p>
    <w:p w14:paraId="50EA8751" w14:textId="77777777" w:rsidR="007271CF" w:rsidRPr="007271CF" w:rsidRDefault="007271CF" w:rsidP="007271C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71CF">
        <w:rPr>
          <w:rFonts w:ascii="Times New Roman" w:hAnsi="Times New Roman" w:cs="Times New Roman"/>
          <w:b/>
          <w:bCs/>
          <w:sz w:val="24"/>
          <w:szCs w:val="24"/>
        </w:rPr>
        <w:t>self in display_info:</w:t>
      </w:r>
      <w:r w:rsidRPr="007271CF">
        <w:rPr>
          <w:rFonts w:ascii="Times New Roman" w:hAnsi="Times New Roman" w:cs="Times New Roman"/>
          <w:sz w:val="24"/>
          <w:szCs w:val="24"/>
        </w:rPr>
        <w:t> Refers to the same car1 instance to access its attributes (brand and model).</w:t>
      </w:r>
    </w:p>
    <w:p w14:paraId="50560B30" w14:textId="77777777" w:rsidR="007271CF" w:rsidRPr="007271CF" w:rsidRDefault="007271CF" w:rsidP="007271C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71CF">
        <w:rPr>
          <w:rFonts w:ascii="Times New Roman" w:hAnsi="Times New Roman" w:cs="Times New Roman"/>
          <w:sz w:val="24"/>
          <w:szCs w:val="24"/>
        </w:rPr>
        <w:t>Python automatically passes car1 as the first argument to display.</w:t>
      </w:r>
    </w:p>
    <w:p w14:paraId="058BF92C" w14:textId="77777777" w:rsidR="007271CF" w:rsidRPr="00DC084C" w:rsidRDefault="007271CF" w:rsidP="0049778E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7271CF" w:rsidRPr="00DC0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17DC6"/>
    <w:multiLevelType w:val="multilevel"/>
    <w:tmpl w:val="CDAE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51364"/>
    <w:multiLevelType w:val="multilevel"/>
    <w:tmpl w:val="5E045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224711"/>
    <w:multiLevelType w:val="multilevel"/>
    <w:tmpl w:val="22B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A26A94"/>
    <w:multiLevelType w:val="multilevel"/>
    <w:tmpl w:val="0B7E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0355348">
    <w:abstractNumId w:val="0"/>
    <w:lvlOverride w:ilvl="0">
      <w:startOverride w:val="1"/>
    </w:lvlOverride>
  </w:num>
  <w:num w:numId="2" w16cid:durableId="1500776266">
    <w:abstractNumId w:val="0"/>
    <w:lvlOverride w:ilvl="0">
      <w:startOverride w:val="2"/>
    </w:lvlOverride>
  </w:num>
  <w:num w:numId="3" w16cid:durableId="1542404552">
    <w:abstractNumId w:val="1"/>
  </w:num>
  <w:num w:numId="4" w16cid:durableId="728112174">
    <w:abstractNumId w:val="2"/>
  </w:num>
  <w:num w:numId="5" w16cid:durableId="1235431091">
    <w:abstractNumId w:val="3"/>
    <w:lvlOverride w:ilvl="0">
      <w:startOverride w:val="1"/>
    </w:lvlOverride>
  </w:num>
  <w:num w:numId="6" w16cid:durableId="1263302442">
    <w:abstractNumId w:val="3"/>
    <w:lvlOverride w:ilvl="0">
      <w:startOverride w:val="2"/>
    </w:lvlOverride>
  </w:num>
  <w:num w:numId="7" w16cid:durableId="1736970424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7F"/>
    <w:rsid w:val="0003372D"/>
    <w:rsid w:val="00055500"/>
    <w:rsid w:val="00094D07"/>
    <w:rsid w:val="000A5489"/>
    <w:rsid w:val="000B103B"/>
    <w:rsid w:val="001247ED"/>
    <w:rsid w:val="00177F23"/>
    <w:rsid w:val="0018395A"/>
    <w:rsid w:val="00196ACD"/>
    <w:rsid w:val="001B61A8"/>
    <w:rsid w:val="001C5215"/>
    <w:rsid w:val="001D1879"/>
    <w:rsid w:val="001F2D0F"/>
    <w:rsid w:val="002363EE"/>
    <w:rsid w:val="00245F61"/>
    <w:rsid w:val="002551B1"/>
    <w:rsid w:val="003A17D9"/>
    <w:rsid w:val="003C3CD4"/>
    <w:rsid w:val="00415D6C"/>
    <w:rsid w:val="004719A2"/>
    <w:rsid w:val="00474C66"/>
    <w:rsid w:val="0049778E"/>
    <w:rsid w:val="004B32F9"/>
    <w:rsid w:val="0051351F"/>
    <w:rsid w:val="005242A7"/>
    <w:rsid w:val="00547BE0"/>
    <w:rsid w:val="0056513B"/>
    <w:rsid w:val="00613168"/>
    <w:rsid w:val="00633EBB"/>
    <w:rsid w:val="006458C8"/>
    <w:rsid w:val="00681708"/>
    <w:rsid w:val="006C58FC"/>
    <w:rsid w:val="006E6D9E"/>
    <w:rsid w:val="006F43FE"/>
    <w:rsid w:val="007271CF"/>
    <w:rsid w:val="00744999"/>
    <w:rsid w:val="007544C0"/>
    <w:rsid w:val="0075587F"/>
    <w:rsid w:val="00785CD9"/>
    <w:rsid w:val="007A3FE5"/>
    <w:rsid w:val="007A69D8"/>
    <w:rsid w:val="007B021C"/>
    <w:rsid w:val="007B377F"/>
    <w:rsid w:val="00900881"/>
    <w:rsid w:val="0094037F"/>
    <w:rsid w:val="0094607D"/>
    <w:rsid w:val="00973385"/>
    <w:rsid w:val="009A043A"/>
    <w:rsid w:val="00A66DF4"/>
    <w:rsid w:val="00A9209D"/>
    <w:rsid w:val="00AA2272"/>
    <w:rsid w:val="00AB3DB2"/>
    <w:rsid w:val="00B04F31"/>
    <w:rsid w:val="00B121D2"/>
    <w:rsid w:val="00B2354C"/>
    <w:rsid w:val="00BF44D4"/>
    <w:rsid w:val="00C0498D"/>
    <w:rsid w:val="00C1679B"/>
    <w:rsid w:val="00C53588"/>
    <w:rsid w:val="00C631F1"/>
    <w:rsid w:val="00C82974"/>
    <w:rsid w:val="00CF2C45"/>
    <w:rsid w:val="00D50F45"/>
    <w:rsid w:val="00D521D2"/>
    <w:rsid w:val="00DA7335"/>
    <w:rsid w:val="00DC084C"/>
    <w:rsid w:val="00E26C23"/>
    <w:rsid w:val="00E40CF5"/>
    <w:rsid w:val="00E943E9"/>
    <w:rsid w:val="00E96E0F"/>
    <w:rsid w:val="00EC6C48"/>
    <w:rsid w:val="00F051AF"/>
    <w:rsid w:val="00F24128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A07F"/>
  <w15:chartTrackingRefBased/>
  <w15:docId w15:val="{23C7617B-08CF-4EC4-93D3-3C28F231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7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7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77F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377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377F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77F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77F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77F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77F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77F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77F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77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77F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77F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7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7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7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77F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77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E0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9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9A2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ython-sup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3C88DA-BA60-4EB1-A54C-3C5B954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851</Words>
  <Characters>4853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KUMAR S D</dc:creator>
  <cp:keywords/>
  <dc:description/>
  <cp:lastModifiedBy>KISHAN KUMAR S D</cp:lastModifiedBy>
  <cp:revision>73</cp:revision>
  <dcterms:created xsi:type="dcterms:W3CDTF">2025-06-23T17:53:00Z</dcterms:created>
  <dcterms:modified xsi:type="dcterms:W3CDTF">2025-06-24T13:34:00Z</dcterms:modified>
</cp:coreProperties>
</file>